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6B" w:rsidRPr="00A83009" w:rsidRDefault="00F9201E" w:rsidP="00C5294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0.65pt;margin-top:1.15pt;width:159.9pt;height:10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">
            <v:textbox style="mso-next-textbox:#Text Box 2">
              <w:txbxContent>
                <w:p w:rsidR="001240DB" w:rsidRDefault="00FC08E5" w:rsidP="0089556B">
                  <w:pPr>
                    <w:ind w:left="90" w:right="-117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9745" cy="1114122"/>
                        <wp:effectExtent l="19050" t="0" r="0" b="0"/>
                        <wp:docPr id="1" name="Bild 1" descr="http://www.bustorp.se/wp-content/uploads/2011/08/KRAV-log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ustorp.se/wp-content/uploads/2011/08/KRAV-logg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6894" cy="1112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72D3" w:rsidRPr="00A83009">
        <w:rPr>
          <w:noProof/>
          <w:sz w:val="24"/>
          <w:szCs w:val="24"/>
        </w:rPr>
        <w:drawing>
          <wp:inline distT="0" distB="0" distL="0" distR="0">
            <wp:extent cx="3053760" cy="726169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41" cy="73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47" w:rsidRPr="00A83009" w:rsidRDefault="004C6D47" w:rsidP="00166855">
      <w:pPr>
        <w:rPr>
          <w:sz w:val="24"/>
          <w:szCs w:val="24"/>
        </w:rPr>
      </w:pPr>
    </w:p>
    <w:p w:rsidR="008F3A91" w:rsidRPr="00A83009" w:rsidRDefault="0089556B" w:rsidP="00166855">
      <w:pPr>
        <w:rPr>
          <w:sz w:val="24"/>
          <w:szCs w:val="24"/>
        </w:rPr>
      </w:pPr>
      <w:r>
        <w:rPr>
          <w:sz w:val="24"/>
          <w:szCs w:val="24"/>
        </w:rPr>
        <w:t xml:space="preserve">Veckobrev v. </w:t>
      </w:r>
      <w:r w:rsidR="006F0440">
        <w:rPr>
          <w:sz w:val="24"/>
          <w:szCs w:val="24"/>
        </w:rPr>
        <w:t>41</w:t>
      </w:r>
      <w:r w:rsidR="00C5294A" w:rsidRPr="00A83009">
        <w:rPr>
          <w:sz w:val="24"/>
          <w:szCs w:val="24"/>
        </w:rPr>
        <w:tab/>
      </w:r>
      <w:r w:rsidR="00C5294A" w:rsidRPr="00A83009">
        <w:rPr>
          <w:sz w:val="24"/>
          <w:szCs w:val="24"/>
        </w:rPr>
        <w:tab/>
      </w:r>
    </w:p>
    <w:p w:rsidR="00C47868" w:rsidRPr="00A83009" w:rsidRDefault="00C47868" w:rsidP="006A4768">
      <w:pPr>
        <w:pStyle w:val="Ingetavstnd"/>
        <w:rPr>
          <w:sz w:val="24"/>
          <w:szCs w:val="24"/>
        </w:rPr>
      </w:pPr>
    </w:p>
    <w:p w:rsidR="009A2ADD" w:rsidRPr="00084B4E" w:rsidRDefault="006F0440" w:rsidP="00A47392">
      <w:pPr>
        <w:rPr>
          <w:rFonts w:eastAsia="Times New Roman" w:cstheme="minorHAnsi"/>
          <w:b/>
          <w:bCs/>
          <w:sz w:val="56"/>
          <w:szCs w:val="56"/>
        </w:rPr>
      </w:pPr>
      <w:r>
        <w:rPr>
          <w:rFonts w:eastAsia="Times New Roman" w:cstheme="minorHAnsi"/>
          <w:b/>
          <w:bCs/>
          <w:sz w:val="56"/>
          <w:szCs w:val="56"/>
        </w:rPr>
        <w:t>Krav</w:t>
      </w:r>
    </w:p>
    <w:p w:rsidR="00FC08E5" w:rsidRDefault="00FC08E5" w:rsidP="008C0DBC">
      <w:pPr>
        <w:pStyle w:val="Ingetavstnd"/>
        <w:rPr>
          <w:rStyle w:val="Stark"/>
          <w:b w:val="0"/>
          <w:color w:val="3B3B3B"/>
          <w:sz w:val="24"/>
          <w:szCs w:val="24"/>
          <w:shd w:val="clear" w:color="auto" w:fill="FFFFFF"/>
        </w:rPr>
      </w:pPr>
      <w:r w:rsidRPr="00773258">
        <w:rPr>
          <w:rStyle w:val="Stark"/>
          <w:b w:val="0"/>
          <w:color w:val="3B3B3B"/>
          <w:sz w:val="24"/>
          <w:szCs w:val="24"/>
          <w:shd w:val="clear" w:color="auto" w:fill="FFFFFF"/>
        </w:rPr>
        <w:t>I veckans brev</w:t>
      </w:r>
      <w:r w:rsidR="00AF3842">
        <w:rPr>
          <w:rStyle w:val="Stark"/>
          <w:b w:val="0"/>
          <w:color w:val="3B3B3B"/>
          <w:sz w:val="24"/>
          <w:szCs w:val="24"/>
          <w:shd w:val="clear" w:color="auto" w:fill="FFFFFF"/>
        </w:rPr>
        <w:t xml:space="preserve"> tänkte </w:t>
      </w:r>
      <w:r w:rsidR="0063513C">
        <w:rPr>
          <w:rStyle w:val="Stark"/>
          <w:b w:val="0"/>
          <w:color w:val="3B3B3B"/>
          <w:sz w:val="24"/>
          <w:szCs w:val="24"/>
          <w:shd w:val="clear" w:color="auto" w:fill="FFFFFF"/>
        </w:rPr>
        <w:t>vi</w:t>
      </w:r>
      <w:r w:rsidR="00AF3842">
        <w:rPr>
          <w:rStyle w:val="Stark"/>
          <w:b w:val="0"/>
          <w:color w:val="3B3B3B"/>
          <w:sz w:val="24"/>
          <w:szCs w:val="24"/>
          <w:shd w:val="clear" w:color="auto" w:fill="FFFFFF"/>
        </w:rPr>
        <w:t xml:space="preserve"> påminna om vad Krav–</w:t>
      </w:r>
      <w:r w:rsidRPr="00773258">
        <w:rPr>
          <w:rStyle w:val="Stark"/>
          <w:b w:val="0"/>
          <w:color w:val="3B3B3B"/>
          <w:sz w:val="24"/>
          <w:szCs w:val="24"/>
          <w:shd w:val="clear" w:color="auto" w:fill="FFFFFF"/>
        </w:rPr>
        <w:t>märkningen står för.</w:t>
      </w:r>
    </w:p>
    <w:p w:rsidR="0063513C" w:rsidRPr="00773258" w:rsidRDefault="0063513C" w:rsidP="008C0DBC">
      <w:pPr>
        <w:pStyle w:val="Ingetavstnd"/>
        <w:rPr>
          <w:rStyle w:val="Stark"/>
          <w:b w:val="0"/>
          <w:color w:val="3B3B3B"/>
          <w:sz w:val="24"/>
          <w:szCs w:val="24"/>
          <w:shd w:val="clear" w:color="auto" w:fill="FFFFFF"/>
        </w:rPr>
      </w:pPr>
    </w:p>
    <w:p w:rsidR="005F2A17" w:rsidRPr="00773258" w:rsidRDefault="005F2A17" w:rsidP="008C0DBC">
      <w:pPr>
        <w:pStyle w:val="Ingetavstnd"/>
        <w:rPr>
          <w:color w:val="3B3B3B"/>
          <w:sz w:val="24"/>
          <w:szCs w:val="24"/>
          <w:shd w:val="clear" w:color="auto" w:fill="FFFFFF"/>
        </w:rPr>
      </w:pPr>
      <w:r w:rsidRPr="00773258">
        <w:rPr>
          <w:rStyle w:val="Stark"/>
          <w:b w:val="0"/>
          <w:color w:val="3B3B3B"/>
          <w:sz w:val="24"/>
          <w:szCs w:val="24"/>
          <w:shd w:val="clear" w:color="auto" w:fill="FFFFFF"/>
        </w:rPr>
        <w:t>KRAV är Sveriges mest kända miljömärkning för mat</w:t>
      </w:r>
      <w:r w:rsidR="00FC08E5" w:rsidRPr="00773258">
        <w:rPr>
          <w:rStyle w:val="Stark"/>
          <w:b w:val="0"/>
          <w:color w:val="3B3B3B"/>
          <w:sz w:val="24"/>
          <w:szCs w:val="24"/>
          <w:shd w:val="clear" w:color="auto" w:fill="FFFFFF"/>
        </w:rPr>
        <w:t xml:space="preserve"> och visar</w:t>
      </w:r>
      <w:r w:rsidR="00FC08E5" w:rsidRPr="00773258">
        <w:rPr>
          <w:color w:val="3B3B3B"/>
          <w:sz w:val="24"/>
          <w:szCs w:val="24"/>
          <w:shd w:val="clear" w:color="auto" w:fill="FFFFFF"/>
        </w:rPr>
        <w:t xml:space="preserve"> att en vara är producerad på ekologisk grund med extra höga krav på djuromsorg, hälsa, socialt ansvar och klimatpåverkan.</w:t>
      </w:r>
    </w:p>
    <w:p w:rsidR="00FC08E5" w:rsidRPr="00773258" w:rsidRDefault="00FC08E5" w:rsidP="008C0DBC">
      <w:pPr>
        <w:pStyle w:val="Ingetavstnd"/>
        <w:rPr>
          <w:rStyle w:val="Stark"/>
          <w:b w:val="0"/>
          <w:color w:val="3B3B3B"/>
          <w:sz w:val="24"/>
          <w:szCs w:val="24"/>
          <w:shd w:val="clear" w:color="auto" w:fill="FFFFFF"/>
        </w:rPr>
      </w:pPr>
    </w:p>
    <w:p w:rsidR="00FC08E5" w:rsidRPr="00773258" w:rsidRDefault="00AF3842" w:rsidP="008C0DBC">
      <w:pPr>
        <w:pStyle w:val="Ingetavstnd"/>
        <w:rPr>
          <w:color w:val="3B3B3B"/>
          <w:sz w:val="24"/>
          <w:szCs w:val="24"/>
          <w:shd w:val="clear" w:color="auto" w:fill="FFFFFF"/>
        </w:rPr>
      </w:pPr>
      <w:r>
        <w:rPr>
          <w:color w:val="3B3B3B"/>
          <w:sz w:val="24"/>
          <w:szCs w:val="24"/>
          <w:shd w:val="clear" w:color="auto" w:fill="FFFFFF"/>
        </w:rPr>
        <w:t>D</w:t>
      </w:r>
      <w:r w:rsidR="00FC08E5" w:rsidRPr="00773258">
        <w:rPr>
          <w:color w:val="3B3B3B"/>
          <w:sz w:val="24"/>
          <w:szCs w:val="24"/>
          <w:shd w:val="clear" w:color="auto" w:fill="FFFFFF"/>
        </w:rPr>
        <w:t>et betyder</w:t>
      </w:r>
    </w:p>
    <w:p w:rsidR="00B1702D" w:rsidRPr="00773258" w:rsidRDefault="00B1702D" w:rsidP="00B1702D">
      <w:pPr>
        <w:pStyle w:val="Ingetavstnd"/>
        <w:numPr>
          <w:ilvl w:val="0"/>
          <w:numId w:val="8"/>
        </w:numPr>
        <w:rPr>
          <w:color w:val="3B3B3B"/>
          <w:sz w:val="24"/>
          <w:szCs w:val="24"/>
          <w:shd w:val="clear" w:color="auto" w:fill="FFFFFF"/>
        </w:rPr>
      </w:pPr>
      <w:r w:rsidRPr="00773258">
        <w:rPr>
          <w:color w:val="3B3B3B"/>
          <w:sz w:val="24"/>
          <w:szCs w:val="24"/>
          <w:shd w:val="clear" w:color="auto" w:fill="FFFFFF"/>
        </w:rPr>
        <w:t>att grödorna odlas miljövänligt utan kemiska bekä</w:t>
      </w:r>
      <w:r w:rsidR="009B05B8">
        <w:rPr>
          <w:color w:val="3B3B3B"/>
          <w:sz w:val="24"/>
          <w:szCs w:val="24"/>
          <w:shd w:val="clear" w:color="auto" w:fill="FFFFFF"/>
        </w:rPr>
        <w:t>mpningsmedel eller konstgödsel.</w:t>
      </w:r>
    </w:p>
    <w:p w:rsidR="00FC08E5" w:rsidRPr="00773258" w:rsidRDefault="00682EBC" w:rsidP="00FC08E5">
      <w:pPr>
        <w:pStyle w:val="Ingetavstnd"/>
        <w:numPr>
          <w:ilvl w:val="0"/>
          <w:numId w:val="8"/>
        </w:numPr>
        <w:rPr>
          <w:color w:val="3B3B3B"/>
          <w:sz w:val="24"/>
          <w:szCs w:val="24"/>
          <w:shd w:val="clear" w:color="auto" w:fill="FFFFFF"/>
        </w:rPr>
      </w:pPr>
      <w:r w:rsidRPr="00773258">
        <w:rPr>
          <w:color w:val="3B3B3B"/>
          <w:sz w:val="24"/>
          <w:szCs w:val="24"/>
          <w:shd w:val="clear" w:color="auto" w:fill="FFFFFF"/>
        </w:rPr>
        <w:t>att djuren lever ett bra</w:t>
      </w:r>
      <w:r w:rsidR="00AF3842">
        <w:rPr>
          <w:color w:val="3B3B3B"/>
          <w:sz w:val="24"/>
          <w:szCs w:val="24"/>
          <w:shd w:val="clear" w:color="auto" w:fill="FFFFFF"/>
        </w:rPr>
        <w:t xml:space="preserve"> liv</w:t>
      </w:r>
      <w:r w:rsidRPr="00773258">
        <w:rPr>
          <w:color w:val="3B3B3B"/>
          <w:sz w:val="24"/>
          <w:szCs w:val="24"/>
          <w:shd w:val="clear" w:color="auto" w:fill="FFFFFF"/>
        </w:rPr>
        <w:t>.</w:t>
      </w:r>
      <w:r w:rsidR="00B1702D" w:rsidRPr="00773258">
        <w:rPr>
          <w:color w:val="3B3B3B"/>
          <w:sz w:val="24"/>
          <w:szCs w:val="24"/>
          <w:shd w:val="clear" w:color="auto" w:fill="FFFFFF"/>
        </w:rPr>
        <w:t xml:space="preserve"> I jämförelse med EU-ekologiska märkningen har KRAV mer långtgående regler för till exempel djuromsorg.</w:t>
      </w:r>
    </w:p>
    <w:p w:rsidR="00FC08E5" w:rsidRPr="00773258" w:rsidRDefault="005F2A17" w:rsidP="00FC08E5">
      <w:pPr>
        <w:pStyle w:val="Ingetavstnd"/>
        <w:numPr>
          <w:ilvl w:val="0"/>
          <w:numId w:val="8"/>
        </w:numPr>
        <w:rPr>
          <w:color w:val="3B3B3B"/>
          <w:sz w:val="24"/>
          <w:szCs w:val="24"/>
          <w:shd w:val="clear" w:color="auto" w:fill="FFFFFF"/>
        </w:rPr>
      </w:pPr>
      <w:r w:rsidRPr="00773258">
        <w:rPr>
          <w:color w:val="3B3B3B"/>
          <w:sz w:val="24"/>
          <w:szCs w:val="24"/>
          <w:shd w:val="clear" w:color="auto" w:fill="FFFFFF"/>
        </w:rPr>
        <w:t>att bonden får en sjystare arbetsmiljö</w:t>
      </w:r>
      <w:r w:rsidR="009B05B8">
        <w:rPr>
          <w:color w:val="3B3B3B"/>
          <w:sz w:val="24"/>
          <w:szCs w:val="24"/>
          <w:shd w:val="clear" w:color="auto" w:fill="FFFFFF"/>
        </w:rPr>
        <w:t>.</w:t>
      </w:r>
    </w:p>
    <w:p w:rsidR="00B1702D" w:rsidRPr="00773258" w:rsidRDefault="005F2A17" w:rsidP="00FC08E5">
      <w:pPr>
        <w:pStyle w:val="Ingetavstnd"/>
        <w:numPr>
          <w:ilvl w:val="0"/>
          <w:numId w:val="8"/>
        </w:numPr>
        <w:rPr>
          <w:color w:val="3B3B3B"/>
          <w:sz w:val="24"/>
          <w:szCs w:val="24"/>
          <w:shd w:val="clear" w:color="auto" w:fill="FFFFFF"/>
        </w:rPr>
      </w:pPr>
      <w:r w:rsidRPr="00773258">
        <w:rPr>
          <w:color w:val="3B3B3B"/>
          <w:sz w:val="24"/>
          <w:szCs w:val="24"/>
          <w:shd w:val="clear" w:color="auto" w:fill="FFFFFF"/>
        </w:rPr>
        <w:t>att maten inte innehålle</w:t>
      </w:r>
      <w:r w:rsidR="00AF3842">
        <w:rPr>
          <w:color w:val="3B3B3B"/>
          <w:sz w:val="24"/>
          <w:szCs w:val="24"/>
          <w:shd w:val="clear" w:color="auto" w:fill="FFFFFF"/>
        </w:rPr>
        <w:t xml:space="preserve">r </w:t>
      </w:r>
      <w:r w:rsidRPr="00773258">
        <w:rPr>
          <w:color w:val="3B3B3B"/>
          <w:sz w:val="24"/>
          <w:szCs w:val="24"/>
          <w:shd w:val="clear" w:color="auto" w:fill="FFFFFF"/>
        </w:rPr>
        <w:t>konstiga tillsatser eller har producerats med GMO</w:t>
      </w:r>
      <w:r w:rsidR="009B05B8">
        <w:rPr>
          <w:color w:val="3B3B3B"/>
          <w:sz w:val="24"/>
          <w:szCs w:val="24"/>
          <w:shd w:val="clear" w:color="auto" w:fill="FFFFFF"/>
        </w:rPr>
        <w:t>.</w:t>
      </w:r>
    </w:p>
    <w:p w:rsidR="005F2A17" w:rsidRPr="00773258" w:rsidRDefault="009B05B8" w:rsidP="008C0DBC">
      <w:pPr>
        <w:pStyle w:val="Ingetavstnd"/>
        <w:numPr>
          <w:ilvl w:val="0"/>
          <w:numId w:val="8"/>
        </w:numPr>
        <w:rPr>
          <w:color w:val="3B3B3B"/>
          <w:sz w:val="24"/>
          <w:szCs w:val="24"/>
          <w:shd w:val="clear" w:color="auto" w:fill="FFFFFF"/>
        </w:rPr>
      </w:pPr>
      <w:r>
        <w:rPr>
          <w:color w:val="3B3B3B"/>
          <w:sz w:val="24"/>
          <w:szCs w:val="24"/>
          <w:shd w:val="clear" w:color="auto" w:fill="FFFFFF"/>
        </w:rPr>
        <w:t xml:space="preserve">att maten produceras utifrån </w:t>
      </w:r>
      <w:r w:rsidR="005F2A17" w:rsidRPr="00773258">
        <w:rPr>
          <w:color w:val="3B3B3B"/>
          <w:sz w:val="24"/>
          <w:szCs w:val="24"/>
          <w:shd w:val="clear" w:color="auto" w:fill="FFFFFF"/>
        </w:rPr>
        <w:t xml:space="preserve">regler för klimat och social hänsyn. </w:t>
      </w:r>
    </w:p>
    <w:p w:rsidR="00B1702D" w:rsidRPr="00773258" w:rsidRDefault="00B1702D" w:rsidP="00B1702D">
      <w:pPr>
        <w:pStyle w:val="Ingetavstnd"/>
        <w:ind w:left="720"/>
        <w:rPr>
          <w:color w:val="3B3B3B"/>
          <w:sz w:val="24"/>
          <w:szCs w:val="24"/>
          <w:shd w:val="clear" w:color="auto" w:fill="FFFFFF"/>
        </w:rPr>
      </w:pPr>
    </w:p>
    <w:p w:rsidR="008C0DBC" w:rsidRPr="00773258" w:rsidRDefault="00682EBC" w:rsidP="008C0DBC">
      <w:pPr>
        <w:pStyle w:val="Ingetavstnd"/>
        <w:rPr>
          <w:color w:val="3B3B3B"/>
          <w:sz w:val="24"/>
          <w:szCs w:val="24"/>
          <w:shd w:val="clear" w:color="auto" w:fill="FFFFFF"/>
        </w:rPr>
      </w:pPr>
      <w:r w:rsidRPr="00773258">
        <w:rPr>
          <w:color w:val="3B3B3B"/>
          <w:sz w:val="24"/>
          <w:szCs w:val="24"/>
          <w:shd w:val="clear" w:color="auto" w:fill="FFFFFF"/>
        </w:rPr>
        <w:t xml:space="preserve">En restaurang kan KRAV certifieras på olika nivå beroende på hur stor del av restaurangens mat som är tillagad med KRAV-godkända råvaror. Mängden </w:t>
      </w:r>
      <w:r w:rsidR="006F0440" w:rsidRPr="00773258">
        <w:rPr>
          <w:color w:val="3B3B3B"/>
          <w:sz w:val="24"/>
          <w:szCs w:val="24"/>
          <w:shd w:val="clear" w:color="auto" w:fill="FFFFFF"/>
        </w:rPr>
        <w:t>och typen av råvaror kontrolleras av ett oberoende certifieringsföretag</w:t>
      </w:r>
      <w:r w:rsidR="0063513C">
        <w:rPr>
          <w:color w:val="3B3B3B"/>
          <w:sz w:val="24"/>
          <w:szCs w:val="24"/>
          <w:shd w:val="clear" w:color="auto" w:fill="FFFFFF"/>
        </w:rPr>
        <w:t xml:space="preserve"> årligen.</w:t>
      </w:r>
    </w:p>
    <w:p w:rsidR="00773258" w:rsidRPr="00773258" w:rsidRDefault="00773258" w:rsidP="008C0DBC">
      <w:pPr>
        <w:pStyle w:val="Ingetavstnd"/>
        <w:rPr>
          <w:color w:val="3B3B3B"/>
          <w:sz w:val="24"/>
          <w:szCs w:val="24"/>
          <w:shd w:val="clear" w:color="auto" w:fill="FFFFFF"/>
        </w:rPr>
      </w:pPr>
    </w:p>
    <w:p w:rsidR="006F0440" w:rsidRDefault="00682EBC" w:rsidP="00682EBC">
      <w:pPr>
        <w:pStyle w:val="Ingetavstnd"/>
        <w:rPr>
          <w:rFonts w:eastAsia="Times New Roman" w:cs="Times New Roman"/>
          <w:color w:val="3B3B3B"/>
          <w:sz w:val="24"/>
          <w:szCs w:val="24"/>
        </w:rPr>
      </w:pPr>
      <w:r w:rsidRPr="00773258">
        <w:rPr>
          <w:color w:val="3B3B3B"/>
          <w:sz w:val="24"/>
          <w:szCs w:val="24"/>
          <w:shd w:val="clear" w:color="auto" w:fill="FFFFFF"/>
        </w:rPr>
        <w:t>Happy Food är certifierat med t</w:t>
      </w:r>
      <w:r w:rsidR="006F0440" w:rsidRPr="006F0440">
        <w:rPr>
          <w:rFonts w:eastAsia="Times New Roman" w:cs="Times New Roman"/>
          <w:color w:val="3B3B3B"/>
          <w:sz w:val="24"/>
          <w:szCs w:val="24"/>
        </w:rPr>
        <w:t>vå märken</w:t>
      </w:r>
      <w:r w:rsidR="009B05B8">
        <w:rPr>
          <w:rFonts w:eastAsia="Times New Roman" w:cs="Times New Roman"/>
          <w:color w:val="3B3B3B"/>
          <w:sz w:val="24"/>
          <w:szCs w:val="24"/>
        </w:rPr>
        <w:t xml:space="preserve">, vilket betyder att vi </w:t>
      </w:r>
      <w:r w:rsidR="006F0440" w:rsidRPr="006F0440">
        <w:rPr>
          <w:rFonts w:eastAsia="Times New Roman" w:cs="Times New Roman"/>
          <w:color w:val="3B3B3B"/>
          <w:sz w:val="24"/>
          <w:szCs w:val="24"/>
        </w:rPr>
        <w:t xml:space="preserve">minst </w:t>
      </w:r>
      <w:r w:rsidR="009B05B8">
        <w:rPr>
          <w:rFonts w:eastAsia="Times New Roman" w:cs="Times New Roman"/>
          <w:color w:val="3B3B3B"/>
          <w:sz w:val="24"/>
          <w:szCs w:val="24"/>
        </w:rPr>
        <w:t xml:space="preserve">ska ha </w:t>
      </w:r>
      <w:r w:rsidR="006F0440" w:rsidRPr="006F0440">
        <w:rPr>
          <w:rFonts w:eastAsia="Times New Roman" w:cs="Times New Roman"/>
          <w:color w:val="3B3B3B"/>
          <w:sz w:val="24"/>
          <w:szCs w:val="24"/>
        </w:rPr>
        <w:t>50 % KRAV-godkända produkter</w:t>
      </w:r>
      <w:r w:rsidR="009B05B8">
        <w:rPr>
          <w:rFonts w:eastAsia="Times New Roman" w:cs="Times New Roman"/>
          <w:color w:val="3B3B3B"/>
          <w:sz w:val="24"/>
          <w:szCs w:val="24"/>
        </w:rPr>
        <w:t>. För</w:t>
      </w:r>
      <w:r w:rsidR="00773258" w:rsidRPr="00773258">
        <w:rPr>
          <w:rFonts w:eastAsia="Times New Roman" w:cs="Times New Roman"/>
          <w:color w:val="3B3B3B"/>
          <w:sz w:val="24"/>
          <w:szCs w:val="24"/>
        </w:rPr>
        <w:t xml:space="preserve"> närvarande </w:t>
      </w:r>
      <w:r w:rsidR="009B05B8">
        <w:rPr>
          <w:rFonts w:eastAsia="Times New Roman" w:cs="Times New Roman"/>
          <w:color w:val="3B3B3B"/>
          <w:sz w:val="24"/>
          <w:szCs w:val="24"/>
        </w:rPr>
        <w:t xml:space="preserve">är vi uppe i </w:t>
      </w:r>
      <w:r w:rsidR="0063513C">
        <w:rPr>
          <w:rFonts w:eastAsia="Times New Roman" w:cs="Times New Roman"/>
          <w:color w:val="3B3B3B"/>
          <w:sz w:val="24"/>
          <w:szCs w:val="24"/>
        </w:rPr>
        <w:t>73 %</w:t>
      </w:r>
      <w:r w:rsidR="00AF3842">
        <w:rPr>
          <w:rFonts w:eastAsia="Times New Roman" w:cs="Times New Roman"/>
          <w:color w:val="3B3B3B"/>
          <w:sz w:val="24"/>
          <w:szCs w:val="24"/>
        </w:rPr>
        <w:t>!</w:t>
      </w:r>
    </w:p>
    <w:p w:rsidR="0063513C" w:rsidRDefault="0063513C" w:rsidP="00682EBC">
      <w:pPr>
        <w:pStyle w:val="Ingetavstnd"/>
        <w:rPr>
          <w:rFonts w:eastAsia="Times New Roman" w:cs="Times New Roman"/>
          <w:color w:val="3B3B3B"/>
          <w:sz w:val="24"/>
          <w:szCs w:val="24"/>
        </w:rPr>
      </w:pPr>
    </w:p>
    <w:p w:rsidR="00AF3842" w:rsidRDefault="00AF3842" w:rsidP="00682EBC">
      <w:pPr>
        <w:pStyle w:val="Ingetavstnd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eastAsia="Times New Roman" w:cs="Times New Roman"/>
          <w:color w:val="3B3B3B"/>
          <w:sz w:val="24"/>
          <w:szCs w:val="24"/>
        </w:rPr>
        <w:t xml:space="preserve">På Happy Food lagar vi maten med kärlek och omsorg. Vi vill laga god mat </w:t>
      </w:r>
      <w:r w:rsidR="0063513C">
        <w:rPr>
          <w:rFonts w:ascii="Arial" w:hAnsi="Arial" w:cs="Arial"/>
          <w:color w:val="333333"/>
          <w:sz w:val="21"/>
          <w:szCs w:val="21"/>
          <w:shd w:val="clear" w:color="auto" w:fill="FFFFFF"/>
        </w:rPr>
        <w:t>från grunden</w:t>
      </w:r>
      <w:r w:rsidR="0063513C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eastAsia="Times New Roman" w:cs="Times New Roman"/>
          <w:color w:val="3B3B3B"/>
          <w:sz w:val="24"/>
          <w:szCs w:val="24"/>
        </w:rPr>
        <w:t xml:space="preserve">med bra råvaror och därför väljer vi </w:t>
      </w:r>
      <w:r w:rsidR="0063513C">
        <w:rPr>
          <w:rFonts w:eastAsia="Times New Roman" w:cs="Times New Roman"/>
          <w:color w:val="3B3B3B"/>
          <w:sz w:val="24"/>
          <w:szCs w:val="24"/>
        </w:rPr>
        <w:t>oftast ekologiskt, MSC och</w:t>
      </w:r>
      <w:r w:rsidR="0063513C" w:rsidRPr="0063513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3513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Kravmärkt. </w:t>
      </w:r>
    </w:p>
    <w:p w:rsidR="00C700AD" w:rsidRDefault="00C700AD" w:rsidP="00682EBC">
      <w:pPr>
        <w:pStyle w:val="Ingetavstnd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F3842" w:rsidRDefault="00AF3842" w:rsidP="00682EBC">
      <w:pPr>
        <w:pStyle w:val="Ingetavstnd"/>
        <w:rPr>
          <w:rFonts w:eastAsia="Times New Roman" w:cs="Times New Roman"/>
          <w:color w:val="3B3B3B"/>
          <w:sz w:val="24"/>
          <w:szCs w:val="24"/>
        </w:rPr>
      </w:pPr>
    </w:p>
    <w:p w:rsidR="00AF3842" w:rsidRPr="006F0440" w:rsidRDefault="00AF3842" w:rsidP="00682EBC">
      <w:pPr>
        <w:pStyle w:val="Ingetavstnd"/>
        <w:rPr>
          <w:rFonts w:eastAsia="Times New Roman" w:cs="Times New Roman"/>
          <w:color w:val="3B3B3B"/>
          <w:sz w:val="24"/>
          <w:szCs w:val="24"/>
        </w:rPr>
      </w:pPr>
    </w:p>
    <w:p w:rsidR="00084B4E" w:rsidRPr="00773258" w:rsidRDefault="00084B4E" w:rsidP="006F0440">
      <w:pPr>
        <w:pStyle w:val="Ingetavstnd"/>
        <w:rPr>
          <w:sz w:val="24"/>
          <w:szCs w:val="24"/>
        </w:rPr>
      </w:pPr>
    </w:p>
    <w:sectPr w:rsidR="00084B4E" w:rsidRPr="00773258" w:rsidSect="00EB71E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7F68"/>
    <w:multiLevelType w:val="hybridMultilevel"/>
    <w:tmpl w:val="619024C2"/>
    <w:lvl w:ilvl="0" w:tplc="36D601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23E"/>
    <w:multiLevelType w:val="hybridMultilevel"/>
    <w:tmpl w:val="EA3A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2092"/>
    <w:multiLevelType w:val="hybridMultilevel"/>
    <w:tmpl w:val="738C1A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4B86A3A"/>
    <w:multiLevelType w:val="multilevel"/>
    <w:tmpl w:val="1D5E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C65029"/>
    <w:multiLevelType w:val="hybridMultilevel"/>
    <w:tmpl w:val="F43C50FE"/>
    <w:lvl w:ilvl="0" w:tplc="374A59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252525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20FD2"/>
    <w:multiLevelType w:val="hybridMultilevel"/>
    <w:tmpl w:val="5A780A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75F48BF"/>
    <w:multiLevelType w:val="hybridMultilevel"/>
    <w:tmpl w:val="3A3C88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52930DF"/>
    <w:multiLevelType w:val="hybridMultilevel"/>
    <w:tmpl w:val="505E9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>
    <w:useFELayout/>
  </w:compat>
  <w:rsids>
    <w:rsidRoot w:val="00BC72D3"/>
    <w:rsid w:val="00010DAA"/>
    <w:rsid w:val="000140AF"/>
    <w:rsid w:val="000231B9"/>
    <w:rsid w:val="00023733"/>
    <w:rsid w:val="00027822"/>
    <w:rsid w:val="0003034F"/>
    <w:rsid w:val="0003554D"/>
    <w:rsid w:val="00044090"/>
    <w:rsid w:val="00074B9D"/>
    <w:rsid w:val="00075149"/>
    <w:rsid w:val="00076BED"/>
    <w:rsid w:val="00084B4E"/>
    <w:rsid w:val="000A358C"/>
    <w:rsid w:val="000A363C"/>
    <w:rsid w:val="000A7CA0"/>
    <w:rsid w:val="000A7D33"/>
    <w:rsid w:val="000B42B6"/>
    <w:rsid w:val="000B6FB4"/>
    <w:rsid w:val="000B7328"/>
    <w:rsid w:val="000C29D6"/>
    <w:rsid w:val="000C2F89"/>
    <w:rsid w:val="000C7603"/>
    <w:rsid w:val="000D5908"/>
    <w:rsid w:val="000E17E3"/>
    <w:rsid w:val="000E5767"/>
    <w:rsid w:val="000E74FA"/>
    <w:rsid w:val="000F18E7"/>
    <w:rsid w:val="000F56E9"/>
    <w:rsid w:val="001067CE"/>
    <w:rsid w:val="001131EC"/>
    <w:rsid w:val="001135FF"/>
    <w:rsid w:val="001240DB"/>
    <w:rsid w:val="00125924"/>
    <w:rsid w:val="00133D60"/>
    <w:rsid w:val="00133E27"/>
    <w:rsid w:val="00144A00"/>
    <w:rsid w:val="00150369"/>
    <w:rsid w:val="001527A6"/>
    <w:rsid w:val="0015527B"/>
    <w:rsid w:val="001555E3"/>
    <w:rsid w:val="00161A47"/>
    <w:rsid w:val="00166855"/>
    <w:rsid w:val="001729AA"/>
    <w:rsid w:val="00181591"/>
    <w:rsid w:val="00183486"/>
    <w:rsid w:val="00184B0F"/>
    <w:rsid w:val="00185E3B"/>
    <w:rsid w:val="00192C0D"/>
    <w:rsid w:val="001A05D3"/>
    <w:rsid w:val="001A0B6C"/>
    <w:rsid w:val="001A114D"/>
    <w:rsid w:val="001A11CB"/>
    <w:rsid w:val="001A326D"/>
    <w:rsid w:val="001A369A"/>
    <w:rsid w:val="001A45BF"/>
    <w:rsid w:val="001B07B6"/>
    <w:rsid w:val="001B1332"/>
    <w:rsid w:val="001B4CB3"/>
    <w:rsid w:val="001B61FA"/>
    <w:rsid w:val="001C6BC1"/>
    <w:rsid w:val="001C7615"/>
    <w:rsid w:val="001E43DC"/>
    <w:rsid w:val="001E4719"/>
    <w:rsid w:val="001E7FFD"/>
    <w:rsid w:val="001F599C"/>
    <w:rsid w:val="0020032A"/>
    <w:rsid w:val="00204666"/>
    <w:rsid w:val="002110FE"/>
    <w:rsid w:val="002112A3"/>
    <w:rsid w:val="00215D26"/>
    <w:rsid w:val="00215FA6"/>
    <w:rsid w:val="00217F3E"/>
    <w:rsid w:val="002278B7"/>
    <w:rsid w:val="002423FB"/>
    <w:rsid w:val="0025153A"/>
    <w:rsid w:val="00255466"/>
    <w:rsid w:val="00270A6F"/>
    <w:rsid w:val="002944B9"/>
    <w:rsid w:val="00294732"/>
    <w:rsid w:val="002978AC"/>
    <w:rsid w:val="002A1EBA"/>
    <w:rsid w:val="002A4319"/>
    <w:rsid w:val="002B08BA"/>
    <w:rsid w:val="002B2F5E"/>
    <w:rsid w:val="002B5DE2"/>
    <w:rsid w:val="002C5638"/>
    <w:rsid w:val="002C7655"/>
    <w:rsid w:val="002D1A19"/>
    <w:rsid w:val="002D6CCB"/>
    <w:rsid w:val="002E208E"/>
    <w:rsid w:val="002E40AE"/>
    <w:rsid w:val="002E70C7"/>
    <w:rsid w:val="003140B1"/>
    <w:rsid w:val="0033482A"/>
    <w:rsid w:val="00336841"/>
    <w:rsid w:val="00340ED4"/>
    <w:rsid w:val="00341530"/>
    <w:rsid w:val="00347D98"/>
    <w:rsid w:val="0035736D"/>
    <w:rsid w:val="003633D4"/>
    <w:rsid w:val="00370E43"/>
    <w:rsid w:val="00372F29"/>
    <w:rsid w:val="00377079"/>
    <w:rsid w:val="003827AE"/>
    <w:rsid w:val="0038543B"/>
    <w:rsid w:val="00386AD2"/>
    <w:rsid w:val="00395A7C"/>
    <w:rsid w:val="00397989"/>
    <w:rsid w:val="003B072E"/>
    <w:rsid w:val="003B22FE"/>
    <w:rsid w:val="003C6390"/>
    <w:rsid w:val="003D0C04"/>
    <w:rsid w:val="003E1E4B"/>
    <w:rsid w:val="003E4D13"/>
    <w:rsid w:val="003F0881"/>
    <w:rsid w:val="003F252E"/>
    <w:rsid w:val="003F4279"/>
    <w:rsid w:val="00412B78"/>
    <w:rsid w:val="00414F27"/>
    <w:rsid w:val="00436A0A"/>
    <w:rsid w:val="004415D4"/>
    <w:rsid w:val="004450B9"/>
    <w:rsid w:val="00450537"/>
    <w:rsid w:val="00451857"/>
    <w:rsid w:val="0045728F"/>
    <w:rsid w:val="00461E50"/>
    <w:rsid w:val="00466E49"/>
    <w:rsid w:val="00467FBC"/>
    <w:rsid w:val="004808B4"/>
    <w:rsid w:val="00484E9F"/>
    <w:rsid w:val="00495FCD"/>
    <w:rsid w:val="004A133D"/>
    <w:rsid w:val="004A30F1"/>
    <w:rsid w:val="004B2E10"/>
    <w:rsid w:val="004B485F"/>
    <w:rsid w:val="004C01B2"/>
    <w:rsid w:val="004C09C0"/>
    <w:rsid w:val="004C1783"/>
    <w:rsid w:val="004C4BE9"/>
    <w:rsid w:val="004C6D47"/>
    <w:rsid w:val="004C6E1F"/>
    <w:rsid w:val="004C77B9"/>
    <w:rsid w:val="004D0F24"/>
    <w:rsid w:val="004D68FB"/>
    <w:rsid w:val="004D7E66"/>
    <w:rsid w:val="004E69D2"/>
    <w:rsid w:val="004F5BF3"/>
    <w:rsid w:val="0050424D"/>
    <w:rsid w:val="00507EED"/>
    <w:rsid w:val="005101FC"/>
    <w:rsid w:val="00510FFC"/>
    <w:rsid w:val="00511D22"/>
    <w:rsid w:val="00521152"/>
    <w:rsid w:val="00521D86"/>
    <w:rsid w:val="00526BDE"/>
    <w:rsid w:val="00530A90"/>
    <w:rsid w:val="0053736A"/>
    <w:rsid w:val="0053755A"/>
    <w:rsid w:val="0054038C"/>
    <w:rsid w:val="0054390C"/>
    <w:rsid w:val="00544CD7"/>
    <w:rsid w:val="00546576"/>
    <w:rsid w:val="00552E05"/>
    <w:rsid w:val="00555588"/>
    <w:rsid w:val="005564D8"/>
    <w:rsid w:val="00571107"/>
    <w:rsid w:val="00573ECE"/>
    <w:rsid w:val="005744A8"/>
    <w:rsid w:val="00574C3B"/>
    <w:rsid w:val="00575A8D"/>
    <w:rsid w:val="00576A13"/>
    <w:rsid w:val="00583E7C"/>
    <w:rsid w:val="00590F02"/>
    <w:rsid w:val="005A46AB"/>
    <w:rsid w:val="005A50C3"/>
    <w:rsid w:val="005A6ECE"/>
    <w:rsid w:val="005A7236"/>
    <w:rsid w:val="005B3A29"/>
    <w:rsid w:val="005C01A7"/>
    <w:rsid w:val="005C61BF"/>
    <w:rsid w:val="005C6B02"/>
    <w:rsid w:val="005D47C1"/>
    <w:rsid w:val="005E6957"/>
    <w:rsid w:val="005F2A17"/>
    <w:rsid w:val="00600A9B"/>
    <w:rsid w:val="00600CF4"/>
    <w:rsid w:val="00604703"/>
    <w:rsid w:val="00605B52"/>
    <w:rsid w:val="006168C4"/>
    <w:rsid w:val="00630C70"/>
    <w:rsid w:val="0063513C"/>
    <w:rsid w:val="00643D5C"/>
    <w:rsid w:val="00645ABE"/>
    <w:rsid w:val="0065099F"/>
    <w:rsid w:val="00657D5B"/>
    <w:rsid w:val="006628A9"/>
    <w:rsid w:val="00667264"/>
    <w:rsid w:val="006768D2"/>
    <w:rsid w:val="006807F9"/>
    <w:rsid w:val="00682EBC"/>
    <w:rsid w:val="00694941"/>
    <w:rsid w:val="00697A02"/>
    <w:rsid w:val="006A4768"/>
    <w:rsid w:val="006B4705"/>
    <w:rsid w:val="006B577F"/>
    <w:rsid w:val="006B68CF"/>
    <w:rsid w:val="006D220D"/>
    <w:rsid w:val="006D7FA2"/>
    <w:rsid w:val="006E3CAA"/>
    <w:rsid w:val="006F0440"/>
    <w:rsid w:val="006F22C1"/>
    <w:rsid w:val="00705B17"/>
    <w:rsid w:val="0071645C"/>
    <w:rsid w:val="00722A22"/>
    <w:rsid w:val="007301D0"/>
    <w:rsid w:val="00730389"/>
    <w:rsid w:val="00732E0D"/>
    <w:rsid w:val="00733C93"/>
    <w:rsid w:val="007348D6"/>
    <w:rsid w:val="00735E59"/>
    <w:rsid w:val="0073653D"/>
    <w:rsid w:val="00737A03"/>
    <w:rsid w:val="00741EFB"/>
    <w:rsid w:val="00743728"/>
    <w:rsid w:val="0074436A"/>
    <w:rsid w:val="00746BEA"/>
    <w:rsid w:val="00747E9A"/>
    <w:rsid w:val="007664B9"/>
    <w:rsid w:val="00767E71"/>
    <w:rsid w:val="007722C2"/>
    <w:rsid w:val="00773258"/>
    <w:rsid w:val="007770B3"/>
    <w:rsid w:val="0078329B"/>
    <w:rsid w:val="00794C74"/>
    <w:rsid w:val="00796B18"/>
    <w:rsid w:val="007A157F"/>
    <w:rsid w:val="007A3316"/>
    <w:rsid w:val="007A5CBE"/>
    <w:rsid w:val="007B747A"/>
    <w:rsid w:val="007C0F1A"/>
    <w:rsid w:val="007D2678"/>
    <w:rsid w:val="007E1ECC"/>
    <w:rsid w:val="007F2FFB"/>
    <w:rsid w:val="00800167"/>
    <w:rsid w:val="00816C86"/>
    <w:rsid w:val="008247FB"/>
    <w:rsid w:val="00835776"/>
    <w:rsid w:val="008432CE"/>
    <w:rsid w:val="00845F3C"/>
    <w:rsid w:val="00883F88"/>
    <w:rsid w:val="008859CF"/>
    <w:rsid w:val="0089125A"/>
    <w:rsid w:val="00891F97"/>
    <w:rsid w:val="0089556B"/>
    <w:rsid w:val="0089779B"/>
    <w:rsid w:val="008B04E6"/>
    <w:rsid w:val="008C0DBC"/>
    <w:rsid w:val="008C2BA1"/>
    <w:rsid w:val="008D5E56"/>
    <w:rsid w:val="008D7EFF"/>
    <w:rsid w:val="008F1967"/>
    <w:rsid w:val="008F3A91"/>
    <w:rsid w:val="008F402E"/>
    <w:rsid w:val="00905217"/>
    <w:rsid w:val="0090607C"/>
    <w:rsid w:val="00907FBE"/>
    <w:rsid w:val="009103BF"/>
    <w:rsid w:val="00912721"/>
    <w:rsid w:val="009151DA"/>
    <w:rsid w:val="009163A2"/>
    <w:rsid w:val="009265A5"/>
    <w:rsid w:val="00933CE9"/>
    <w:rsid w:val="00944B6D"/>
    <w:rsid w:val="00954C23"/>
    <w:rsid w:val="00960708"/>
    <w:rsid w:val="009628D9"/>
    <w:rsid w:val="009849A5"/>
    <w:rsid w:val="00984B6B"/>
    <w:rsid w:val="009A06C1"/>
    <w:rsid w:val="009A2ADD"/>
    <w:rsid w:val="009B05B8"/>
    <w:rsid w:val="009B1E21"/>
    <w:rsid w:val="009B5923"/>
    <w:rsid w:val="009C2027"/>
    <w:rsid w:val="009D2D05"/>
    <w:rsid w:val="009D4750"/>
    <w:rsid w:val="009D4FEA"/>
    <w:rsid w:val="009D5617"/>
    <w:rsid w:val="009D695B"/>
    <w:rsid w:val="009E56BB"/>
    <w:rsid w:val="009E5D1E"/>
    <w:rsid w:val="009E6837"/>
    <w:rsid w:val="009F0020"/>
    <w:rsid w:val="009F509E"/>
    <w:rsid w:val="009F7182"/>
    <w:rsid w:val="00A06AE2"/>
    <w:rsid w:val="00A07D4A"/>
    <w:rsid w:val="00A13937"/>
    <w:rsid w:val="00A2180B"/>
    <w:rsid w:val="00A32407"/>
    <w:rsid w:val="00A36EC8"/>
    <w:rsid w:val="00A407D0"/>
    <w:rsid w:val="00A4127F"/>
    <w:rsid w:val="00A42E42"/>
    <w:rsid w:val="00A45E5C"/>
    <w:rsid w:val="00A47392"/>
    <w:rsid w:val="00A50E6B"/>
    <w:rsid w:val="00A51025"/>
    <w:rsid w:val="00A53C74"/>
    <w:rsid w:val="00A54D42"/>
    <w:rsid w:val="00A61185"/>
    <w:rsid w:val="00A66357"/>
    <w:rsid w:val="00A814D6"/>
    <w:rsid w:val="00A83009"/>
    <w:rsid w:val="00A92046"/>
    <w:rsid w:val="00A94CEB"/>
    <w:rsid w:val="00A963C1"/>
    <w:rsid w:val="00AA3F46"/>
    <w:rsid w:val="00AA54BD"/>
    <w:rsid w:val="00AB78C5"/>
    <w:rsid w:val="00AC1D76"/>
    <w:rsid w:val="00AC76C4"/>
    <w:rsid w:val="00AD08CD"/>
    <w:rsid w:val="00AD1214"/>
    <w:rsid w:val="00AD72B9"/>
    <w:rsid w:val="00AE0B7E"/>
    <w:rsid w:val="00AE62C2"/>
    <w:rsid w:val="00AF0CB2"/>
    <w:rsid w:val="00AF3842"/>
    <w:rsid w:val="00AF6C72"/>
    <w:rsid w:val="00AF7D20"/>
    <w:rsid w:val="00B1152C"/>
    <w:rsid w:val="00B116D2"/>
    <w:rsid w:val="00B1702D"/>
    <w:rsid w:val="00B22C2B"/>
    <w:rsid w:val="00B31148"/>
    <w:rsid w:val="00B47BB2"/>
    <w:rsid w:val="00B55ED4"/>
    <w:rsid w:val="00B613D0"/>
    <w:rsid w:val="00B660AD"/>
    <w:rsid w:val="00B7704C"/>
    <w:rsid w:val="00B8247C"/>
    <w:rsid w:val="00B85470"/>
    <w:rsid w:val="00B85AB7"/>
    <w:rsid w:val="00B870F7"/>
    <w:rsid w:val="00B91818"/>
    <w:rsid w:val="00BC0A33"/>
    <w:rsid w:val="00BC72D3"/>
    <w:rsid w:val="00BD4B3E"/>
    <w:rsid w:val="00BD7627"/>
    <w:rsid w:val="00BE5B7E"/>
    <w:rsid w:val="00BF29D1"/>
    <w:rsid w:val="00BF30AE"/>
    <w:rsid w:val="00BF43C1"/>
    <w:rsid w:val="00C02F01"/>
    <w:rsid w:val="00C06D28"/>
    <w:rsid w:val="00C16363"/>
    <w:rsid w:val="00C16364"/>
    <w:rsid w:val="00C233B7"/>
    <w:rsid w:val="00C47868"/>
    <w:rsid w:val="00C5294A"/>
    <w:rsid w:val="00C552DD"/>
    <w:rsid w:val="00C6523A"/>
    <w:rsid w:val="00C700AD"/>
    <w:rsid w:val="00C92760"/>
    <w:rsid w:val="00C9684B"/>
    <w:rsid w:val="00CA6CC0"/>
    <w:rsid w:val="00CA7EC0"/>
    <w:rsid w:val="00CB1ACF"/>
    <w:rsid w:val="00CB5A6D"/>
    <w:rsid w:val="00CB6122"/>
    <w:rsid w:val="00CD0EF1"/>
    <w:rsid w:val="00CD2982"/>
    <w:rsid w:val="00CE0AD7"/>
    <w:rsid w:val="00CF3DE7"/>
    <w:rsid w:val="00CF6162"/>
    <w:rsid w:val="00D025E5"/>
    <w:rsid w:val="00D025FE"/>
    <w:rsid w:val="00D36192"/>
    <w:rsid w:val="00D37BE7"/>
    <w:rsid w:val="00D4011E"/>
    <w:rsid w:val="00D417B7"/>
    <w:rsid w:val="00D50912"/>
    <w:rsid w:val="00D56236"/>
    <w:rsid w:val="00D56C83"/>
    <w:rsid w:val="00D64891"/>
    <w:rsid w:val="00D71112"/>
    <w:rsid w:val="00D73339"/>
    <w:rsid w:val="00D74F6D"/>
    <w:rsid w:val="00D7573C"/>
    <w:rsid w:val="00D80BA6"/>
    <w:rsid w:val="00D82C23"/>
    <w:rsid w:val="00D904CC"/>
    <w:rsid w:val="00DC0840"/>
    <w:rsid w:val="00DC6179"/>
    <w:rsid w:val="00DD12EF"/>
    <w:rsid w:val="00DD6A21"/>
    <w:rsid w:val="00E005BA"/>
    <w:rsid w:val="00E01DE0"/>
    <w:rsid w:val="00E12FCC"/>
    <w:rsid w:val="00E2470D"/>
    <w:rsid w:val="00E36E29"/>
    <w:rsid w:val="00E46E80"/>
    <w:rsid w:val="00E55A4B"/>
    <w:rsid w:val="00E55B40"/>
    <w:rsid w:val="00E608A1"/>
    <w:rsid w:val="00E71010"/>
    <w:rsid w:val="00E72F1F"/>
    <w:rsid w:val="00E856AD"/>
    <w:rsid w:val="00EA08C7"/>
    <w:rsid w:val="00EB71ED"/>
    <w:rsid w:val="00EC0AB4"/>
    <w:rsid w:val="00ED3270"/>
    <w:rsid w:val="00ED552D"/>
    <w:rsid w:val="00EE462A"/>
    <w:rsid w:val="00EE7103"/>
    <w:rsid w:val="00EE7B0A"/>
    <w:rsid w:val="00EF7F23"/>
    <w:rsid w:val="00F012FC"/>
    <w:rsid w:val="00F017E9"/>
    <w:rsid w:val="00F06D6C"/>
    <w:rsid w:val="00F07D3D"/>
    <w:rsid w:val="00F16A02"/>
    <w:rsid w:val="00F21A0B"/>
    <w:rsid w:val="00F4219A"/>
    <w:rsid w:val="00F45F32"/>
    <w:rsid w:val="00F51147"/>
    <w:rsid w:val="00F53C1D"/>
    <w:rsid w:val="00F5453B"/>
    <w:rsid w:val="00F55BBE"/>
    <w:rsid w:val="00F61AA1"/>
    <w:rsid w:val="00F6301F"/>
    <w:rsid w:val="00F75A5A"/>
    <w:rsid w:val="00F839FC"/>
    <w:rsid w:val="00F91C72"/>
    <w:rsid w:val="00F9201E"/>
    <w:rsid w:val="00F97DDC"/>
    <w:rsid w:val="00FB673C"/>
    <w:rsid w:val="00FB772F"/>
    <w:rsid w:val="00FC08E5"/>
    <w:rsid w:val="00FC0A10"/>
    <w:rsid w:val="00FC160E"/>
    <w:rsid w:val="00FD0F73"/>
    <w:rsid w:val="00FD1B66"/>
    <w:rsid w:val="00FE475D"/>
    <w:rsid w:val="00FE775D"/>
    <w:rsid w:val="00FF376B"/>
    <w:rsid w:val="00FF646D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60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2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AD72B9"/>
    <w:pPr>
      <w:spacing w:before="60" w:after="0" w:line="240" w:lineRule="auto"/>
      <w:outlineLvl w:val="2"/>
    </w:pPr>
    <w:rPr>
      <w:rFonts w:ascii="Trebuchet MS" w:eastAsia="Times New Roman" w:hAnsi="Trebuchet MS" w:cs="Times New Roman"/>
      <w:b/>
      <w:bCs/>
      <w:color w:val="000000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72D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E70C7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60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etoning">
    <w:name w:val="Emphasis"/>
    <w:basedOn w:val="Standardstycketeckensnitt"/>
    <w:uiPriority w:val="20"/>
    <w:qFormat/>
    <w:rsid w:val="00800167"/>
    <w:rPr>
      <w:i/>
      <w:iCs/>
    </w:rPr>
  </w:style>
  <w:style w:type="paragraph" w:styleId="Ingetavstnd">
    <w:name w:val="No Spacing"/>
    <w:uiPriority w:val="1"/>
    <w:qFormat/>
    <w:rsid w:val="009D5617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AD72B9"/>
    <w:rPr>
      <w:rFonts w:ascii="Trebuchet MS" w:eastAsia="Times New Roman" w:hAnsi="Trebuchet MS" w:cs="Times New Roman"/>
      <w:b/>
      <w:bCs/>
      <w:color w:val="000000"/>
      <w:sz w:val="24"/>
      <w:szCs w:val="24"/>
      <w:lang w:val="en-US"/>
    </w:rPr>
  </w:style>
  <w:style w:type="character" w:styleId="Hyperlnk">
    <w:name w:val="Hyperlink"/>
    <w:basedOn w:val="Standardstycketeckensnitt"/>
    <w:uiPriority w:val="99"/>
    <w:unhideWhenUsed/>
    <w:rsid w:val="00AD72B9"/>
    <w:rPr>
      <w:strike w:val="0"/>
      <w:dstrike w:val="0"/>
      <w:color w:val="013BE2"/>
      <w:u w:val="none"/>
      <w:effect w:val="none"/>
    </w:rPr>
  </w:style>
  <w:style w:type="character" w:customStyle="1" w:styleId="apple-converted-space">
    <w:name w:val="apple-converted-space"/>
    <w:basedOn w:val="Standardstycketeckensnitt"/>
    <w:rsid w:val="000B42B6"/>
  </w:style>
  <w:style w:type="character" w:customStyle="1" w:styleId="googqs-tidbit">
    <w:name w:val="goog_qs-tidbit"/>
    <w:basedOn w:val="Standardstycketeckensnitt"/>
    <w:rsid w:val="00741EFB"/>
  </w:style>
  <w:style w:type="character" w:customStyle="1" w:styleId="googqs-tidbit1">
    <w:name w:val="goog_qs-tidbit1"/>
    <w:basedOn w:val="Standardstycketeckensnitt"/>
    <w:rsid w:val="009B5923"/>
    <w:rPr>
      <w:vanish w:val="0"/>
      <w:webHidden w:val="0"/>
      <w:specVanish w:val="0"/>
    </w:rPr>
  </w:style>
  <w:style w:type="paragraph" w:customStyle="1" w:styleId="stortext">
    <w:name w:val="stortext"/>
    <w:basedOn w:val="Normal"/>
    <w:rsid w:val="009B5923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character" w:styleId="Stark">
    <w:name w:val="Strong"/>
    <w:basedOn w:val="Standardstycketeckensnitt"/>
    <w:uiPriority w:val="22"/>
    <w:qFormat/>
    <w:rsid w:val="002E208E"/>
    <w:rPr>
      <w:b/>
      <w:bCs/>
    </w:rPr>
  </w:style>
  <w:style w:type="paragraph" w:customStyle="1" w:styleId="br-d-indrag">
    <w:name w:val="br-d-indrag"/>
    <w:basedOn w:val="Normal"/>
    <w:rsid w:val="00705B1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12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">
    <w:name w:val="first"/>
    <w:basedOn w:val="Normal"/>
    <w:rsid w:val="001240DB"/>
    <w:pPr>
      <w:spacing w:before="45" w:after="9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summarylink">
    <w:name w:val="presummarylink"/>
    <w:basedOn w:val="Standardstycketeckensnitt"/>
    <w:rsid w:val="00124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2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AD72B9"/>
    <w:pPr>
      <w:spacing w:before="60" w:after="0" w:line="240" w:lineRule="auto"/>
      <w:outlineLvl w:val="2"/>
    </w:pPr>
    <w:rPr>
      <w:rFonts w:ascii="Trebuchet MS" w:eastAsia="Times New Roman" w:hAnsi="Trebuchet MS" w:cs="Times New Roman"/>
      <w:b/>
      <w:bCs/>
      <w:color w:val="000000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72D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E70C7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60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etoning">
    <w:name w:val="Emphasis"/>
    <w:basedOn w:val="Standardstycketeckensnitt"/>
    <w:uiPriority w:val="20"/>
    <w:qFormat/>
    <w:rsid w:val="00800167"/>
    <w:rPr>
      <w:i/>
      <w:iCs/>
    </w:rPr>
  </w:style>
  <w:style w:type="paragraph" w:styleId="Ingetavstnd">
    <w:name w:val="No Spacing"/>
    <w:uiPriority w:val="1"/>
    <w:qFormat/>
    <w:rsid w:val="009D5617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AD72B9"/>
    <w:rPr>
      <w:rFonts w:ascii="Trebuchet MS" w:eastAsia="Times New Roman" w:hAnsi="Trebuchet MS" w:cs="Times New Roman"/>
      <w:b/>
      <w:bCs/>
      <w:color w:val="000000"/>
      <w:sz w:val="24"/>
      <w:szCs w:val="24"/>
      <w:lang w:val="en-US"/>
    </w:rPr>
  </w:style>
  <w:style w:type="character" w:styleId="Hyperlnk">
    <w:name w:val="Hyperlink"/>
    <w:basedOn w:val="Standardstycketeckensnitt"/>
    <w:uiPriority w:val="99"/>
    <w:unhideWhenUsed/>
    <w:rsid w:val="00AD72B9"/>
    <w:rPr>
      <w:strike w:val="0"/>
      <w:dstrike w:val="0"/>
      <w:color w:val="013BE2"/>
      <w:u w:val="none"/>
      <w:effect w:val="none"/>
    </w:rPr>
  </w:style>
  <w:style w:type="character" w:customStyle="1" w:styleId="apple-converted-space">
    <w:name w:val="apple-converted-space"/>
    <w:basedOn w:val="Standardstycketeckensnitt"/>
    <w:rsid w:val="000B42B6"/>
  </w:style>
  <w:style w:type="character" w:customStyle="1" w:styleId="googqs-tidbit">
    <w:name w:val="goog_qs-tidbit"/>
    <w:basedOn w:val="Standardstycketeckensnitt"/>
    <w:rsid w:val="00741EFB"/>
  </w:style>
  <w:style w:type="character" w:customStyle="1" w:styleId="googqs-tidbit1">
    <w:name w:val="goog_qs-tidbit1"/>
    <w:basedOn w:val="Standardstycketeckensnitt"/>
    <w:rsid w:val="009B5923"/>
    <w:rPr>
      <w:vanish w:val="0"/>
      <w:webHidden w:val="0"/>
      <w:specVanish w:val="0"/>
    </w:rPr>
  </w:style>
  <w:style w:type="paragraph" w:customStyle="1" w:styleId="stortext">
    <w:name w:val="stortext"/>
    <w:basedOn w:val="Normal"/>
    <w:rsid w:val="009B5923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character" w:styleId="Stark">
    <w:name w:val="Strong"/>
    <w:basedOn w:val="Standardstycketeckensnitt"/>
    <w:uiPriority w:val="22"/>
    <w:qFormat/>
    <w:rsid w:val="002E208E"/>
    <w:rPr>
      <w:b/>
      <w:bCs/>
    </w:rPr>
  </w:style>
  <w:style w:type="paragraph" w:customStyle="1" w:styleId="br-d-indrag">
    <w:name w:val="br-d-indrag"/>
    <w:basedOn w:val="Normal"/>
    <w:rsid w:val="00705B1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12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">
    <w:name w:val="first"/>
    <w:basedOn w:val="Normal"/>
    <w:rsid w:val="001240DB"/>
    <w:pPr>
      <w:spacing w:before="45" w:after="9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summarylink">
    <w:name w:val="presummarylink"/>
    <w:basedOn w:val="Standardstycketeckensnitt"/>
    <w:rsid w:val="00124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4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2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1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903673">
                                                                  <w:marLeft w:val="0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28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926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74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3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158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57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01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81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644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4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443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11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549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20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92033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545">
          <w:marLeft w:val="0"/>
          <w:marRight w:val="0"/>
          <w:marTop w:val="150"/>
          <w:marBottom w:val="1050"/>
          <w:divBdr>
            <w:top w:val="single" w:sz="18" w:space="4" w:color="AAAA79"/>
            <w:left w:val="single" w:sz="18" w:space="15" w:color="AAAA79"/>
            <w:bottom w:val="single" w:sz="18" w:space="4" w:color="AAAA79"/>
            <w:right w:val="single" w:sz="18" w:space="15" w:color="AAAA79"/>
          </w:divBdr>
          <w:divsChild>
            <w:div w:id="1602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4062">
                      <w:marLeft w:val="72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dashed" w:sz="6" w:space="0" w:color="E0E0B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FF"/>
                                    <w:left w:val="single" w:sz="2" w:space="0" w:color="0000FF"/>
                                    <w:bottom w:val="single" w:sz="2" w:space="0" w:color="0000FF"/>
                                    <w:right w:val="single" w:sz="2" w:space="0" w:color="0000FF"/>
                                  </w:divBdr>
                                  <w:divsChild>
                                    <w:div w:id="176549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AC895ABE7F7439B59F5FEA09789C4" ma:contentTypeVersion="4" ma:contentTypeDescription="Skapa ett nytt dokument." ma:contentTypeScope="" ma:versionID="6ed0f741e35358615c23b288d10ae6b4">
  <xsd:schema xmlns:xsd="http://www.w3.org/2001/XMLSchema" xmlns:xs="http://www.w3.org/2001/XMLSchema" xmlns:p="http://schemas.microsoft.com/office/2006/metadata/properties" xmlns:ns2="5dad5d12-8ee3-4995-aba1-ba987a9ea97c" targetNamespace="http://schemas.microsoft.com/office/2006/metadata/properties" ma:root="true" ma:fieldsID="499d3e34098ff83d72653a8d8d59c743" ns2:_="">
    <xsd:import namespace="5dad5d12-8ee3-4995-aba1-ba987a9ea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d5d12-8ee3-4995-aba1-ba987a9ea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FD8A69-558E-42D6-A02A-FAC1EA0AC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11C4D-61CE-4BC2-AF06-62A7AAE722ED}"/>
</file>

<file path=customXml/itemProps3.xml><?xml version="1.0" encoding="utf-8"?>
<ds:datastoreItem xmlns:ds="http://schemas.openxmlformats.org/officeDocument/2006/customXml" ds:itemID="{2F158261-0BF1-4F33-BDF3-761E033DC862}"/>
</file>

<file path=customXml/itemProps4.xml><?xml version="1.0" encoding="utf-8"?>
<ds:datastoreItem xmlns:ds="http://schemas.openxmlformats.org/officeDocument/2006/customXml" ds:itemID="{4DB65021-7B9B-40A5-BABA-94C81C8D4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9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hansson</dc:creator>
  <cp:lastModifiedBy>Anna Johansson</cp:lastModifiedBy>
  <cp:revision>3</cp:revision>
  <cp:lastPrinted>2014-10-09T06:05:00Z</cp:lastPrinted>
  <dcterms:created xsi:type="dcterms:W3CDTF">2014-10-08T12:34:00Z</dcterms:created>
  <dcterms:modified xsi:type="dcterms:W3CDTF">2014-10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AC895ABE7F7439B59F5FEA09789C4</vt:lpwstr>
  </property>
</Properties>
</file>